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1AFA" w14:textId="7378B426" w:rsidR="00F448D4" w:rsidRDefault="00A72003" w:rsidP="00AF0F01">
      <w:pPr>
        <w:spacing w:line="0" w:lineRule="atLeast"/>
        <w:jc w:val="both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452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EC0599">
        <w:rPr>
          <w:rFonts w:ascii="微軟正黑體" w:hAnsi="微軟正黑體"/>
          <w:b/>
          <w:bCs/>
          <w:color w:val="0000FF"/>
          <w:sz w:val="32"/>
          <w:szCs w:val="32"/>
        </w:rPr>
        <w:t>5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9/</w:t>
      </w:r>
      <w:r w:rsidR="00EC0599">
        <w:rPr>
          <w:rFonts w:ascii="微軟正黑體" w:hAnsi="微軟正黑體"/>
          <w:b/>
          <w:bCs/>
          <w:color w:val="0000FF"/>
          <w:sz w:val="32"/>
          <w:szCs w:val="32"/>
        </w:rPr>
        <w:t>12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8D5656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bookmarkStart w:id="1" w:name="_Hlk132274655"/>
      <w:r w:rsidR="00AF0F01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  <w:bookmarkEnd w:id="1"/>
    </w:p>
    <w:p w14:paraId="1138739D" w14:textId="77777777" w:rsidR="00EC0599" w:rsidRPr="00AF0F01" w:rsidRDefault="00EC0599" w:rsidP="00AF0F01">
      <w:pPr>
        <w:spacing w:line="0" w:lineRule="atLeast"/>
        <w:jc w:val="both"/>
        <w:rPr>
          <w:rFonts w:eastAsia="標楷體" w:hint="eastAsia"/>
          <w:sz w:val="32"/>
          <w:szCs w:val="32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F448D4" w:rsidRPr="00F965FB" w14:paraId="3552A35D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84B78" w14:textId="743A213B" w:rsidR="00F448D4" w:rsidRPr="00D44A99" w:rsidRDefault="00C41734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獲獎獎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EC0599" w:rsidRDefault="00F448D4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 w:hint="eastAsia"/>
                <w:color w:val="000000" w:themeColor="text1"/>
                <w:szCs w:val="28"/>
              </w:rPr>
            </w:pPr>
          </w:p>
        </w:tc>
      </w:tr>
      <w:tr w:rsidR="00C41734" w:rsidRPr="00F965FB" w14:paraId="2300E801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455D47" w14:textId="6904DBC5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EC0599" w:rsidRDefault="00DF0E70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 w:hint="eastAsia"/>
                <w:color w:val="000000" w:themeColor="text1"/>
                <w:szCs w:val="28"/>
              </w:rPr>
            </w:pPr>
          </w:p>
        </w:tc>
      </w:tr>
      <w:tr w:rsidR="00087C79" w:rsidRPr="00F965FB" w14:paraId="463CE3F6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AC22B" w14:textId="0EA38EFC" w:rsidR="00087C79" w:rsidRDefault="00087C79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(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EC0599" w:rsidRDefault="00087C79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 w:hint="eastAsia"/>
                <w:color w:val="000000" w:themeColor="text1"/>
                <w:szCs w:val="28"/>
              </w:rPr>
            </w:pPr>
          </w:p>
        </w:tc>
      </w:tr>
      <w:tr w:rsidR="007E2589" w:rsidRPr="00F965FB" w14:paraId="2F1B1463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17267E" w14:textId="3C759466" w:rsidR="007E2589" w:rsidRPr="00F965FB" w:rsidRDefault="007E2589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 w:hint="eastAsia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負責人</w:t>
            </w:r>
            <w:r w:rsidR="00EC0599">
              <w:rPr>
                <w:rFonts w:ascii="微軟正黑體" w:hAnsi="微軟正黑體" w:hint="eastAsia"/>
                <w:b/>
                <w:sz w:val="26"/>
                <w:szCs w:val="26"/>
              </w:rPr>
              <w:t>及職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EC0599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F965FB" w14:paraId="43C62E77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E6984" w14:textId="3C7238F2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營業項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27D" w14:textId="2B29522A" w:rsidR="00ED1DB8" w:rsidRPr="00EC0599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F965FB" w14:paraId="49FE42FA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A00B" w14:textId="04FF7DA0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員工人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EC0599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F965FB" w14:paraId="3B684B12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3EE242" w14:textId="39F36090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 w:hint="eastAsia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="00EC0599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="00EC0599" w:rsidRPr="00EC0599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F25BE6" w:rsidRPr="00EC0599" w:rsidRDefault="00F25BE6" w:rsidP="00EC0599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</w:tbl>
    <w:p w14:paraId="6B3FEB96" w14:textId="77777777" w:rsidR="00EC0599" w:rsidRDefault="00EC0599"/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934"/>
      </w:tblGrid>
      <w:tr w:rsidR="00076A0E" w:rsidRPr="00F965FB" w14:paraId="733C3710" w14:textId="77777777" w:rsidTr="00623C8D">
        <w:trPr>
          <w:trHeight w:val="62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D85B87" w14:textId="4F4108EB" w:rsidR="00076A0E" w:rsidRPr="00076A0E" w:rsidRDefault="00076A0E" w:rsidP="00490E3F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</w:t>
            </w:r>
            <w:r w:rsidR="00EC0599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EC0599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要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獎別_照片1/2/3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490E3F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490E3F" w:rsidRPr="00490E3F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最佳整合行銷企業_照片1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74079" w:rsidRPr="008D5656">
              <w:rPr>
                <w:rFonts w:hint="eastAsia"/>
                <w:color w:val="FF0000"/>
              </w:rPr>
              <w:t>請</w:t>
            </w:r>
            <w:r w:rsidR="00EC0599" w:rsidRPr="008D5656">
              <w:rPr>
                <w:rFonts w:hint="eastAsia"/>
                <w:color w:val="FF0000"/>
              </w:rPr>
              <w:t>另</w:t>
            </w:r>
            <w:r w:rsidR="00F74079" w:rsidRPr="008D5656">
              <w:rPr>
                <w:rFonts w:hint="eastAsia"/>
                <w:color w:val="FF0000"/>
              </w:rPr>
              <w:t>將照片</w:t>
            </w:r>
            <w:r w:rsidR="00EC0599">
              <w:rPr>
                <w:rFonts w:hint="eastAsia"/>
                <w:color w:val="FF0000"/>
              </w:rPr>
              <w:t>原始檔</w:t>
            </w:r>
            <w:r w:rsidR="00F74079" w:rsidRPr="008D5656">
              <w:rPr>
                <w:rFonts w:hint="eastAsia"/>
                <w:color w:val="FF0000"/>
              </w:rPr>
              <w:t>MAIL</w:t>
            </w:r>
            <w:r w:rsidR="00F74079" w:rsidRPr="008D5656">
              <w:rPr>
                <w:rFonts w:hint="eastAsia"/>
                <w:color w:val="FF0000"/>
              </w:rPr>
              <w:t>至</w:t>
            </w:r>
            <w:r w:rsidR="00F74079" w:rsidRPr="008D5656">
              <w:rPr>
                <w:color w:val="FF0000"/>
              </w:rPr>
              <w:t>csea@tccda.org.tw</w:t>
            </w:r>
            <w:r w:rsid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給協會，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076A0E" w:rsidRPr="00076A0E" w14:paraId="3290B3F5" w14:textId="77777777" w:rsidTr="00623C8D">
        <w:trPr>
          <w:trHeight w:val="144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8FEB7" w14:textId="31550385" w:rsidR="00076A0E" w:rsidRPr="00076A0E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包含公司logo背景</w:t>
            </w:r>
            <w:r w:rsidR="005646A8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服務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二張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） </w:t>
            </w:r>
          </w:p>
        </w:tc>
      </w:tr>
      <w:tr w:rsidR="00FC4514" w:rsidRPr="00F965FB" w14:paraId="32B63CEF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C7D118" w14:textId="3FB5FDCE" w:rsidR="00FC4514" w:rsidRPr="00076A0E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Pr="00EC059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F965FB" w14:paraId="71E00A23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34729B" w14:textId="56A768EB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Pr="00EC059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F965FB" w14:paraId="54ECBBE0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3BCB8" w14:textId="31115AF8" w:rsidR="00FC451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Pr="00EC0599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7D27644D" w14:textId="77777777" w:rsidR="00EC0599" w:rsidRDefault="00EC0599"/>
    <w:p w14:paraId="0E2060B1" w14:textId="77777777" w:rsidR="00660BAC" w:rsidRDefault="00660BAC"/>
    <w:p w14:paraId="67994B11" w14:textId="77777777" w:rsidR="00660BAC" w:rsidRDefault="00660BAC">
      <w:pPr>
        <w:rPr>
          <w:rFonts w:hint="eastAsia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3180B" w:rsidRPr="00F965FB" w14:paraId="065D594D" w14:textId="77777777" w:rsidTr="00623C8D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091FC" w14:textId="76947B20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 w:hint="eastAsia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lastRenderedPageBreak/>
              <w:t>專刊內文</w:t>
            </w:r>
            <w:r w:rsidR="00EC0599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="00EC0599" w:rsidRPr="00EC0599">
              <w:rPr>
                <w:rFonts w:ascii="微軟正黑體" w:hAnsi="微軟正黑體" w:hint="eastAsia"/>
                <w:sz w:val="26"/>
                <w:szCs w:val="26"/>
              </w:rPr>
              <w:t>請包含「公司簡述、服務特色、未來遠景與獲獎感言」三部分，包含標點符號及空格合計1,000字內，請不要此處夾雜插圖、截圖、照片、圖片。</w:t>
            </w:r>
          </w:p>
        </w:tc>
      </w:tr>
      <w:tr w:rsidR="00EC0599" w:rsidRPr="00F965FB" w14:paraId="0B0EFDDA" w14:textId="77777777" w:rsidTr="00623C8D">
        <w:trPr>
          <w:trHeight w:val="37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4E2" w14:textId="77777777" w:rsidR="00EC0599" w:rsidRPr="0053180B" w:rsidRDefault="00EC0599" w:rsidP="0053180B">
            <w:pPr>
              <w:overflowPunct w:val="0"/>
              <w:rPr>
                <w:rFonts w:ascii="微軟正黑體" w:hAnsi="微軟正黑體" w:hint="eastAsia"/>
                <w:color w:val="0070C0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EC0599">
      <w:headerReference w:type="default" r:id="rId11"/>
      <w:pgSz w:w="11906" w:h="16838"/>
      <w:pgMar w:top="1302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31CE" w14:textId="77777777" w:rsidR="00FE25AF" w:rsidRDefault="00FE25AF" w:rsidP="00B4194C">
      <w:pPr>
        <w:spacing w:line="240" w:lineRule="auto"/>
      </w:pPr>
      <w:r>
        <w:separator/>
      </w:r>
    </w:p>
  </w:endnote>
  <w:endnote w:type="continuationSeparator" w:id="0">
    <w:p w14:paraId="6F5056F6" w14:textId="77777777" w:rsidR="00FE25AF" w:rsidRDefault="00FE25AF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3C23" w14:textId="77777777" w:rsidR="00FE25AF" w:rsidRDefault="00FE25AF" w:rsidP="00B4194C">
      <w:pPr>
        <w:spacing w:line="240" w:lineRule="auto"/>
      </w:pPr>
      <w:r>
        <w:separator/>
      </w:r>
    </w:p>
  </w:footnote>
  <w:footnote w:type="continuationSeparator" w:id="0">
    <w:p w14:paraId="4EC47936" w14:textId="77777777" w:rsidR="00FE25AF" w:rsidRDefault="00FE25AF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29CFCB41" w:rsidR="009E7992" w:rsidRPr="00747924" w:rsidRDefault="009E7992" w:rsidP="00EC0599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2" w:name="_Hlk165016440"/>
    <w:bookmarkStart w:id="3" w:name="_Hlk165016441"/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</w:t>
    </w:r>
    <w:r w:rsidR="008D5656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EC0599">
      <w:rPr>
        <w:rFonts w:ascii="微軟正黑體" w:hAnsi="微軟正黑體"/>
        <w:b/>
        <w:bCs/>
        <w:spacing w:val="-8"/>
        <w:sz w:val="36"/>
        <w:szCs w:val="36"/>
      </w:rPr>
      <w:t>5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EC0599">
      <w:rPr>
        <w:rFonts w:ascii="微軟正黑體" w:hAnsi="微軟正黑體" w:hint="eastAsia"/>
        <w:b/>
        <w:bCs/>
        <w:spacing w:val="-8"/>
        <w:sz w:val="36"/>
        <w:szCs w:val="36"/>
      </w:rPr>
      <w:t>企業</w:t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5D72"/>
    <w:rsid w:val="00051B41"/>
    <w:rsid w:val="0005306D"/>
    <w:rsid w:val="00076A0E"/>
    <w:rsid w:val="00087C79"/>
    <w:rsid w:val="00101152"/>
    <w:rsid w:val="00143BF4"/>
    <w:rsid w:val="001613EA"/>
    <w:rsid w:val="001B27FB"/>
    <w:rsid w:val="001D1F9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D400C"/>
    <w:rsid w:val="003F6718"/>
    <w:rsid w:val="00412775"/>
    <w:rsid w:val="00490E3F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60BAC"/>
    <w:rsid w:val="00680CBC"/>
    <w:rsid w:val="006C12CB"/>
    <w:rsid w:val="00740455"/>
    <w:rsid w:val="0078355D"/>
    <w:rsid w:val="007A2310"/>
    <w:rsid w:val="007E2589"/>
    <w:rsid w:val="007E7397"/>
    <w:rsid w:val="007F5306"/>
    <w:rsid w:val="008169ED"/>
    <w:rsid w:val="00826072"/>
    <w:rsid w:val="00833DCC"/>
    <w:rsid w:val="00892ED5"/>
    <w:rsid w:val="008D5656"/>
    <w:rsid w:val="009306F9"/>
    <w:rsid w:val="009A313B"/>
    <w:rsid w:val="009E7992"/>
    <w:rsid w:val="00A72003"/>
    <w:rsid w:val="00A75158"/>
    <w:rsid w:val="00AC2D9A"/>
    <w:rsid w:val="00AF0F01"/>
    <w:rsid w:val="00B4194C"/>
    <w:rsid w:val="00B5532A"/>
    <w:rsid w:val="00BB7779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DF3E50"/>
    <w:rsid w:val="00E422C5"/>
    <w:rsid w:val="00E5060C"/>
    <w:rsid w:val="00EC0599"/>
    <w:rsid w:val="00ED1DB8"/>
    <w:rsid w:val="00F01BCE"/>
    <w:rsid w:val="00F25BE6"/>
    <w:rsid w:val="00F44556"/>
    <w:rsid w:val="00F448D4"/>
    <w:rsid w:val="00F45D49"/>
    <w:rsid w:val="00F74079"/>
    <w:rsid w:val="00FC4514"/>
    <w:rsid w:val="00FE25AF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</Words>
  <Characters>33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s9223338</cp:lastModifiedBy>
  <cp:revision>28</cp:revision>
  <cp:lastPrinted>2023-04-13T02:28:00Z</cp:lastPrinted>
  <dcterms:created xsi:type="dcterms:W3CDTF">2020-10-12T04:09:00Z</dcterms:created>
  <dcterms:modified xsi:type="dcterms:W3CDTF">2025-04-14T07:38:00Z</dcterms:modified>
</cp:coreProperties>
</file>